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5"/>
        <w:gridCol w:w="1134"/>
        <w:gridCol w:w="3365"/>
        <w:gridCol w:w="32"/>
        <w:gridCol w:w="2274"/>
        <w:gridCol w:w="2827"/>
      </w:tblGrid>
      <w:tr w:rsidR="002023EC" w:rsidRPr="001C052A" w14:paraId="2CEA8368" w14:textId="77777777" w:rsidTr="00375BF3">
        <w:trPr>
          <w:trHeight w:val="567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29B34A1" w:rsidR="002023EC" w:rsidRPr="00A10390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BD1634D" w:rsidR="002023EC" w:rsidRPr="00AA5F4C" w:rsidRDefault="00C112CF" w:rsidP="00C112CF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16AF9D1" w:rsidR="000B3E3B" w:rsidRPr="00AA5F4C" w:rsidRDefault="00A10390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7D32C5BE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</w:t>
            </w:r>
            <w:r w:rsidR="00375BF3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B3613EF" w:rsidR="002023EC" w:rsidRPr="00D702D0" w:rsidRDefault="00832A26" w:rsidP="003451B2">
            <w:pPr>
              <w:spacing w:before="0" w:beforeAutospacing="0" w:line="320" w:lineRule="exact"/>
              <w:rPr>
                <w:rFonts w:eastAsia="微軟正黑體"/>
              </w:rPr>
            </w:pPr>
            <w:r w:rsidRPr="00832A26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</w:rPr>
              <w:t>招</w:t>
            </w:r>
            <w:r w:rsidR="003451B2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  <w:lang w:eastAsia="zh-TW"/>
              </w:rPr>
              <w:t>募</w:t>
            </w:r>
            <w:r w:rsidRPr="00832A26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</w:rPr>
              <w:t>與甄選</w:t>
            </w:r>
            <w:r w:rsidR="001C4F7D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  <w:lang w:eastAsia="zh-TW"/>
              </w:rPr>
              <w:t>專題</w:t>
            </w:r>
            <w:r w:rsidR="0013718F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  <w:lang w:eastAsia="zh-TW"/>
              </w:rPr>
              <w:t>討論</w:t>
            </w:r>
          </w:p>
        </w:tc>
      </w:tr>
      <w:tr w:rsidR="002023EC" w:rsidRPr="00B836C3" w14:paraId="30021486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FCA59F9" w:rsidR="002023EC" w:rsidRPr="00F66AEE" w:rsidRDefault="003A4DF0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F614ACF" w:rsidR="002023EC" w:rsidRPr="00A10390" w:rsidRDefault="00A10390" w:rsidP="00D702D0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A10390">
              <w:rPr>
                <w:rFonts w:ascii="Times New Roman" w:eastAsia="微軟正黑體" w:hAnsi="Times New Roman"/>
              </w:rPr>
              <w:t>Recruitment and Selection</w:t>
            </w:r>
            <w:r w:rsidR="0013718F">
              <w:rPr>
                <w:rFonts w:ascii="Times New Roman" w:eastAsia="微軟正黑體" w:hAnsi="Times New Roman"/>
              </w:rPr>
              <w:t xml:space="preserve"> Seminar</w:t>
            </w:r>
          </w:p>
        </w:tc>
      </w:tr>
      <w:tr w:rsidR="002023EC" w:rsidRPr="001C052A" w14:paraId="585712CF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8B15F6F" w:rsidR="002023EC" w:rsidRPr="00A10390" w:rsidRDefault="003F69FE" w:rsidP="00797964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A10390">
              <w:rPr>
                <w:rFonts w:ascii="Times New Roman" w:hAnsi="Times New Roman"/>
              </w:rPr>
              <w:t>11</w:t>
            </w:r>
            <w:r w:rsidR="00797964">
              <w:rPr>
                <w:rFonts w:ascii="Times New Roman" w:hAnsi="Times New Roman"/>
              </w:rPr>
              <w:t>4</w:t>
            </w:r>
            <w:r w:rsidRPr="00A10390">
              <w:rPr>
                <w:rFonts w:ascii="Times New Roman" w:hAnsi="Times New Roman"/>
              </w:rPr>
              <w:t>/</w:t>
            </w:r>
            <w:r w:rsidR="00FA34DA">
              <w:rPr>
                <w:rFonts w:ascii="Times New Roman" w:hAnsi="Times New Roman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5D1768C" w14:textId="77777777" w:rsidR="004C03AD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分</w:t>
            </w:r>
          </w:p>
          <w:p w14:paraId="25D246C2" w14:textId="1FBDA105" w:rsidR="002023EC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2656164" w:rsidR="002023EC" w:rsidRPr="00A10390" w:rsidRDefault="00A10390" w:rsidP="00D702D0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10390">
              <w:rPr>
                <w:rFonts w:ascii="Times New Roman" w:eastAsia="微軟正黑體" w:hAnsi="Times New Roman"/>
                <w:lang w:eastAsia="zh-TW"/>
              </w:rPr>
              <w:t>3</w:t>
            </w:r>
          </w:p>
        </w:tc>
      </w:tr>
      <w:tr w:rsidR="002023EC" w:rsidRPr="001C052A" w14:paraId="028A81B4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BE6154F" w:rsidR="002023EC" w:rsidRPr="00A5210C" w:rsidRDefault="004C03AD" w:rsidP="004C03AD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4C03AD">
              <w:rPr>
                <w:rFonts w:ascii="微軟正黑體" w:eastAsia="微軟正黑體" w:hAnsi="微軟正黑體" w:hint="eastAsia"/>
                <w:b/>
                <w:szCs w:val="24"/>
              </w:rPr>
              <w:t>勞工關係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5938C9" w:rsidR="002023EC" w:rsidRPr="007B34D7" w:rsidRDefault="00977AA8" w:rsidP="00A10390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A1039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C32411F" w:rsidR="002023EC" w:rsidRPr="00A5210C" w:rsidRDefault="002023EC" w:rsidP="00797964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10390">
              <w:rPr>
                <w:rFonts w:ascii="微軟正黑體" w:eastAsia="微軟正黑體" w:hAnsi="微軟正黑體" w:hint="eastAsia"/>
                <w:lang w:eastAsia="zh-TW"/>
              </w:rPr>
              <w:t>週四</w:t>
            </w:r>
            <w:r w:rsidR="00797964">
              <w:rPr>
                <w:rFonts w:ascii="微軟正黑體" w:eastAsia="微軟正黑體" w:hAnsi="微軟正黑體"/>
                <w:lang w:eastAsia="zh-TW"/>
              </w:rPr>
              <w:t>345</w:t>
            </w:r>
            <w:r w:rsidR="00FA34DA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797964">
              <w:rPr>
                <w:rFonts w:ascii="微軟正黑體" w:eastAsia="微軟正黑體" w:hAnsi="微軟正黑體"/>
                <w:lang w:eastAsia="zh-TW"/>
              </w:rPr>
              <w:t>9</w:t>
            </w:r>
            <w:r w:rsidR="00FA34DA">
              <w:rPr>
                <w:rFonts w:ascii="微軟正黑體" w:eastAsia="微軟正黑體" w:hAnsi="微軟正黑體" w:hint="eastAsia"/>
                <w:lang w:eastAsia="zh-TW"/>
              </w:rPr>
              <w:t>:10</w:t>
            </w:r>
            <w:r w:rsidR="00A10390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 w:rsidR="00797964">
              <w:rPr>
                <w:rFonts w:ascii="微軟正黑體" w:eastAsia="微軟正黑體" w:hAnsi="微軟正黑體"/>
                <w:lang w:eastAsia="zh-TW"/>
              </w:rPr>
              <w:t>12</w:t>
            </w:r>
            <w:r w:rsidR="00A10390">
              <w:rPr>
                <w:rFonts w:ascii="微軟正黑體" w:eastAsia="微軟正黑體" w:hAnsi="微軟正黑體" w:hint="eastAsia"/>
                <w:lang w:eastAsia="zh-TW"/>
              </w:rPr>
              <w:t>:00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1FDF300" w:rsidR="002023EC" w:rsidRPr="00A10390" w:rsidRDefault="00A10390" w:rsidP="00797964">
            <w:pPr>
              <w:spacing w:before="0" w:beforeAutospacing="0" w:line="320" w:lineRule="exact"/>
              <w:rPr>
                <w:rFonts w:ascii="標楷體" w:eastAsia="標楷體" w:hAnsi="標楷體" w:hint="eastAsia"/>
                <w:szCs w:val="24"/>
                <w:lang w:eastAsia="zh-TW"/>
              </w:rPr>
            </w:pPr>
            <w:r w:rsidRPr="00A10390">
              <w:rPr>
                <w:rFonts w:ascii="標楷體" w:eastAsia="標楷體" w:hAnsi="標楷體"/>
                <w:color w:val="000000"/>
                <w:szCs w:val="24"/>
              </w:rPr>
              <w:t>社科院</w:t>
            </w:r>
            <w:r w:rsidR="00797964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3</w:t>
            </w:r>
            <w:r w:rsidR="00797964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9</w:t>
            </w:r>
          </w:p>
        </w:tc>
      </w:tr>
      <w:tr w:rsidR="002023EC" w:rsidRPr="001C052A" w14:paraId="326474A0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40445D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F69FE">
              <w:rPr>
                <w:rFonts w:ascii="微軟正黑體" w:eastAsia="微軟正黑體" w:hAnsi="微軟正黑體" w:hint="eastAsia"/>
                <w:lang w:eastAsia="zh-TW"/>
              </w:rPr>
              <w:t>陳彥君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AEFAED4" w:rsidR="002023EC" w:rsidRPr="00A10390" w:rsidRDefault="00A10390" w:rsidP="00D702D0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10390">
              <w:rPr>
                <w:rFonts w:ascii="Times New Roman" w:eastAsia="微軟正黑體" w:hAnsi="Times New Roman"/>
                <w:lang w:eastAsia="zh-TW"/>
              </w:rPr>
              <w:t>yenchun@ccu.edu.tw</w:t>
            </w:r>
          </w:p>
        </w:tc>
      </w:tr>
      <w:tr w:rsidR="002023EC" w:rsidRPr="001C052A" w14:paraId="52671300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D702D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375BF3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4075B21" w:rsidR="002023EC" w:rsidRPr="001C052A" w:rsidRDefault="003F69FE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人力資源管理</w:t>
            </w:r>
          </w:p>
          <w:p w14:paraId="5F4FED78" w14:textId="3B6EEEE5" w:rsidR="002023EC" w:rsidRPr="00DA1E94" w:rsidRDefault="00DA1E94" w:rsidP="00DA1E94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DA1E94">
              <w:rPr>
                <w:rFonts w:ascii="Times New Roman" w:eastAsia="微軟正黑體" w:hAnsi="Times New Roman"/>
                <w:lang w:eastAsia="zh-TW"/>
              </w:rPr>
              <w:t>Human Resource Management</w:t>
            </w:r>
          </w:p>
        </w:tc>
      </w:tr>
      <w:tr w:rsidR="002023EC" w:rsidRPr="001C052A" w14:paraId="2E121AC8" w14:textId="77777777" w:rsidTr="00375BF3">
        <w:trPr>
          <w:trHeight w:val="1268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7305E" w14:textId="77777777" w:rsidR="00DA1E94" w:rsidRPr="00DA1E94" w:rsidRDefault="00DA1E94" w:rsidP="00DA1E94">
            <w:pPr>
              <w:ind w:rightChars="45" w:right="108"/>
              <w:rPr>
                <w:rFonts w:ascii="Times New Roman" w:hAnsi="Times New Roman"/>
                <w:szCs w:val="24"/>
              </w:rPr>
            </w:pPr>
            <w:r w:rsidRPr="00DA1E94">
              <w:rPr>
                <w:rFonts w:ascii="Times New Roman" w:hAnsi="Times New Roman"/>
                <w:szCs w:val="24"/>
              </w:rPr>
              <w:t>This course provides students with an in-depth coverage of the recruitment and staffing function within organizations. Topics that will be particularly emphasized include: human resource planning, job analysis, and other techniques used in recruitment and selection. Students will learn how to implement recruitment and selection activities through lecture, class discussion, and experiential exercises.</w:t>
            </w:r>
          </w:p>
          <w:p w14:paraId="7788BAD5" w14:textId="77777777" w:rsidR="00AE32FA" w:rsidRPr="00AE32FA" w:rsidRDefault="00AE32FA" w:rsidP="00DA1E94">
            <w:pPr>
              <w:ind w:rightChars="104" w:right="250"/>
              <w:rPr>
                <w:rFonts w:ascii="標楷體" w:eastAsia="標楷體" w:hAnsi="標楷體"/>
                <w:u w:val="single"/>
              </w:rPr>
            </w:pPr>
            <w:r w:rsidRPr="00AE32FA">
              <w:rPr>
                <w:rFonts w:ascii="標楷體" w:eastAsia="標楷體" w:hAnsi="標楷體" w:hint="eastAsia"/>
                <w:u w:val="single"/>
              </w:rPr>
              <w:t>成績計算</w:t>
            </w:r>
          </w:p>
          <w:p w14:paraId="537471D1" w14:textId="77777777" w:rsidR="00AE32FA" w:rsidRPr="004D5D3E" w:rsidRDefault="00AE32FA" w:rsidP="00AE32FA">
            <w:pPr>
              <w:spacing w:before="0" w:beforeAutospacing="0"/>
              <w:rPr>
                <w:rFonts w:ascii="標楷體" w:eastAsia="標楷體" w:hAnsi="標楷體"/>
              </w:rPr>
            </w:pPr>
            <w:r w:rsidRPr="004D5D3E">
              <w:rPr>
                <w:rFonts w:ascii="標楷體" w:eastAsia="標楷體" w:hAnsi="標楷體" w:hint="eastAsia"/>
              </w:rPr>
              <w:t>平時表現(</w:t>
            </w:r>
            <w:r>
              <w:rPr>
                <w:rFonts w:ascii="標楷體" w:eastAsia="標楷體" w:hAnsi="標楷體" w:hint="eastAsia"/>
              </w:rPr>
              <w:t>30</w:t>
            </w:r>
            <w:r w:rsidRPr="004D5D3E">
              <w:rPr>
                <w:rFonts w:ascii="標楷體" w:eastAsia="標楷體" w:hAnsi="標楷體" w:hint="eastAsia"/>
              </w:rPr>
              <w:t>%)</w:t>
            </w:r>
          </w:p>
          <w:p w14:paraId="353F4341" w14:textId="7E89BE93" w:rsidR="00AE32FA" w:rsidRPr="004D5D3E" w:rsidRDefault="00AE32FA" w:rsidP="00AE32FA">
            <w:pPr>
              <w:spacing w:before="0" w:before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練習和作業</w:t>
            </w:r>
            <w:r w:rsidRPr="004D5D3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20</w:t>
            </w:r>
            <w:r w:rsidRPr="004D5D3E">
              <w:rPr>
                <w:rFonts w:ascii="標楷體" w:eastAsia="標楷體" w:hAnsi="標楷體" w:hint="eastAsia"/>
              </w:rPr>
              <w:t>%）</w:t>
            </w:r>
          </w:p>
          <w:p w14:paraId="5703F6C5" w14:textId="6D4E12D4" w:rsidR="00AE32FA" w:rsidRPr="004D5D3E" w:rsidRDefault="00AE32FA" w:rsidP="00AE32FA">
            <w:pPr>
              <w:spacing w:before="0" w:before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</w:t>
            </w:r>
            <w:r w:rsidRPr="004D5D3E">
              <w:rPr>
                <w:rFonts w:ascii="標楷體" w:eastAsia="標楷體" w:hAnsi="標楷體" w:hint="eastAsia"/>
              </w:rPr>
              <w:t>考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4D5D3E">
              <w:rPr>
                <w:rFonts w:ascii="標楷體" w:eastAsia="標楷體" w:hAnsi="標楷體" w:hint="eastAsia"/>
              </w:rPr>
              <w:t>﹪)</w:t>
            </w:r>
          </w:p>
          <w:p w14:paraId="414924B5" w14:textId="04F37AC5" w:rsidR="00F13421" w:rsidRPr="00AE32FA" w:rsidRDefault="00AE32FA" w:rsidP="00AE32FA">
            <w:pPr>
              <w:spacing w:before="0" w:before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  <w:lang w:eastAsia="zh-TW"/>
              </w:rPr>
              <w:t>末報告</w:t>
            </w:r>
            <w:r w:rsidRPr="004D5D3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5</w:t>
            </w:r>
            <w:r w:rsidRPr="004D5D3E">
              <w:rPr>
                <w:rFonts w:ascii="標楷體" w:eastAsia="標楷體" w:hAnsi="標楷體" w:hint="eastAsia"/>
              </w:rPr>
              <w:t>﹪)</w:t>
            </w:r>
            <w:r w:rsidR="00C112CF">
              <w:rPr>
                <w:rFonts w:ascii="標楷體" w:eastAsia="標楷體" w:hAnsi="標楷體"/>
              </w:rPr>
              <w:t xml:space="preserve"> </w:t>
            </w:r>
          </w:p>
        </w:tc>
      </w:tr>
      <w:tr w:rsidR="002023EC" w:rsidRPr="001C052A" w14:paraId="4E1DA0BC" w14:textId="77777777" w:rsidTr="00375BF3">
        <w:trPr>
          <w:trHeight w:val="1208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A1FF71" w14:textId="7FE39B9A" w:rsidR="003F69FE" w:rsidRPr="003F69FE" w:rsidRDefault="003F69FE" w:rsidP="003F69FE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3F69FE">
              <w:rPr>
                <w:rFonts w:ascii="標楷體" w:eastAsia="標楷體" w:hAnsi="標楷體"/>
              </w:rPr>
              <w:t>1.</w:t>
            </w:r>
            <w:r w:rsidR="00A10390" w:rsidRPr="0019729D">
              <w:rPr>
                <w:rFonts w:ascii="標楷體-繁" w:eastAsia="標楷體-繁" w:hAnsi="微軟正黑體"/>
                <w:sz w:val="22"/>
              </w:rPr>
              <w:t xml:space="preserve"> </w:t>
            </w:r>
            <w:r w:rsidR="00A10390" w:rsidRPr="00A10390">
              <w:rPr>
                <w:rFonts w:ascii="標楷體-繁" w:eastAsia="標楷體-繁" w:hAnsi="微軟正黑體"/>
                <w:szCs w:val="24"/>
              </w:rPr>
              <w:t>學生能</w:t>
            </w:r>
            <w:r w:rsidR="00DA1E94">
              <w:rPr>
                <w:rFonts w:ascii="標楷體" w:eastAsia="標楷體" w:hAnsi="標楷體" w:hint="eastAsia"/>
              </w:rPr>
              <w:t>了解</w:t>
            </w:r>
            <w:r w:rsidRPr="003F69FE">
              <w:rPr>
                <w:rFonts w:ascii="標楷體" w:eastAsia="標楷體" w:hAnsi="標楷體" w:hint="eastAsia"/>
              </w:rPr>
              <w:t>員工招募</w:t>
            </w:r>
            <w:r w:rsidR="00DA1E94">
              <w:rPr>
                <w:rFonts w:ascii="標楷體" w:eastAsia="標楷體" w:hAnsi="標楷體" w:hint="eastAsia"/>
                <w:lang w:eastAsia="zh-TW"/>
              </w:rPr>
              <w:t>&amp;</w:t>
            </w:r>
            <w:r w:rsidRPr="003F69FE">
              <w:rPr>
                <w:rFonts w:ascii="標楷體" w:eastAsia="標楷體" w:hAnsi="標楷體" w:hint="eastAsia"/>
              </w:rPr>
              <w:t>甄選之理論</w:t>
            </w:r>
            <w:r>
              <w:rPr>
                <w:rFonts w:ascii="標楷體" w:eastAsia="標楷體" w:hAnsi="標楷體" w:hint="eastAsia"/>
                <w:lang w:eastAsia="zh-TW"/>
              </w:rPr>
              <w:t>、</w:t>
            </w:r>
            <w:r w:rsidRPr="003F69FE">
              <w:rPr>
                <w:rFonts w:ascii="標楷體" w:eastAsia="標楷體" w:hAnsi="標楷體" w:hint="eastAsia"/>
              </w:rPr>
              <w:t>概念與程序。</w:t>
            </w:r>
          </w:p>
          <w:p w14:paraId="0ED15EDB" w14:textId="59D54E17" w:rsidR="003F69FE" w:rsidRPr="003F69FE" w:rsidRDefault="003F69FE" w:rsidP="003F69FE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3F69FE">
              <w:rPr>
                <w:rFonts w:ascii="標楷體" w:eastAsia="標楷體" w:hAnsi="標楷體"/>
              </w:rPr>
              <w:t>2.</w:t>
            </w:r>
            <w:r w:rsidR="00A10390" w:rsidRPr="00A10390">
              <w:rPr>
                <w:rFonts w:ascii="標楷體-繁" w:eastAsia="標楷體-繁" w:hAnsi="微軟正黑體"/>
                <w:szCs w:val="24"/>
              </w:rPr>
              <w:t xml:space="preserve"> 學生能</w:t>
            </w:r>
            <w:r w:rsidR="00DA1E94">
              <w:rPr>
                <w:rFonts w:ascii="標楷體" w:eastAsia="標楷體" w:hAnsi="標楷體" w:hint="eastAsia"/>
              </w:rPr>
              <w:t>應用</w:t>
            </w:r>
            <w:r w:rsidRPr="003F69FE">
              <w:rPr>
                <w:rFonts w:ascii="標楷體" w:eastAsia="標楷體" w:hAnsi="標楷體" w:hint="eastAsia"/>
              </w:rPr>
              <w:t>員工招募</w:t>
            </w:r>
            <w:r w:rsidR="00DA1E94">
              <w:rPr>
                <w:rFonts w:ascii="標楷體" w:eastAsia="標楷體" w:hAnsi="標楷體" w:hint="eastAsia"/>
                <w:lang w:eastAsia="zh-TW"/>
              </w:rPr>
              <w:t>&amp;</w:t>
            </w:r>
            <w:r w:rsidRPr="003F69FE">
              <w:rPr>
                <w:rFonts w:ascii="標楷體" w:eastAsia="標楷體" w:hAnsi="標楷體" w:hint="eastAsia"/>
              </w:rPr>
              <w:t>甄選的知識與原則，完成一份員工甄選計劃書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  <w:r w:rsidRPr="003F69FE">
              <w:rPr>
                <w:rFonts w:ascii="標楷體" w:eastAsia="標楷體" w:hAnsi="標楷體" w:hint="eastAsia"/>
              </w:rPr>
              <w:t xml:space="preserve"> </w:t>
            </w:r>
          </w:p>
          <w:p w14:paraId="1130B201" w14:textId="1EC790C3" w:rsidR="003F69FE" w:rsidRPr="003F69FE" w:rsidRDefault="003F69FE" w:rsidP="003F69FE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3F69FE">
              <w:rPr>
                <w:rFonts w:ascii="標楷體" w:eastAsia="標楷體" w:hAnsi="標楷體"/>
              </w:rPr>
              <w:t>3.</w:t>
            </w:r>
            <w:r w:rsidR="00A10390" w:rsidRPr="00A10390">
              <w:rPr>
                <w:rFonts w:ascii="標楷體-繁" w:eastAsia="標楷體-繁" w:hAnsi="微軟正黑體"/>
                <w:szCs w:val="24"/>
              </w:rPr>
              <w:t xml:space="preserve"> 學生能</w:t>
            </w:r>
            <w:r>
              <w:rPr>
                <w:rFonts w:ascii="標楷體" w:eastAsia="標楷體" w:hAnsi="標楷體" w:hint="eastAsia"/>
              </w:rPr>
              <w:t>了解國內外的職場趨勢與</w:t>
            </w:r>
            <w:r>
              <w:rPr>
                <w:rFonts w:ascii="標楷體" w:eastAsia="標楷體" w:hAnsi="標楷體" w:hint="eastAsia"/>
                <w:lang w:eastAsia="zh-TW"/>
              </w:rPr>
              <w:t>企業實務。</w:t>
            </w:r>
          </w:p>
          <w:p w14:paraId="4B9D59E5" w14:textId="77777777" w:rsidR="00DA1E94" w:rsidRPr="00DA1E94" w:rsidRDefault="00DA1E94" w:rsidP="00DA1E94">
            <w:pPr>
              <w:spacing w:before="0" w:beforeAutospacing="0"/>
              <w:rPr>
                <w:rFonts w:ascii="Times New Roman" w:hAnsi="Times New Roman"/>
                <w:szCs w:val="24"/>
              </w:rPr>
            </w:pPr>
            <w:r w:rsidRPr="00DA1E94">
              <w:rPr>
                <w:rFonts w:ascii="Times New Roman" w:hAnsi="Times New Roman"/>
                <w:szCs w:val="24"/>
              </w:rPr>
              <w:t>1.Understand the theories, concepts and process of employee recruitment and selection</w:t>
            </w:r>
          </w:p>
          <w:p w14:paraId="6E8E7CF5" w14:textId="65178926" w:rsidR="00DA1E94" w:rsidRPr="00DA1E94" w:rsidRDefault="00DA1E94" w:rsidP="00DA1E94">
            <w:pPr>
              <w:spacing w:before="0" w:beforeAutospacing="0"/>
              <w:rPr>
                <w:rFonts w:ascii="Times New Roman" w:hAnsi="Times New Roman"/>
                <w:szCs w:val="24"/>
              </w:rPr>
            </w:pPr>
            <w:r w:rsidRPr="00DA1E94">
              <w:rPr>
                <w:rFonts w:ascii="Times New Roman" w:hAnsi="Times New Roman"/>
                <w:szCs w:val="24"/>
              </w:rPr>
              <w:t>2. Apply the key concepts learned from the course to develop staffing plans.</w:t>
            </w:r>
          </w:p>
          <w:p w14:paraId="6B5CA9E1" w14:textId="01C10633" w:rsidR="00DA1E94" w:rsidRPr="00DA1E94" w:rsidRDefault="00DA1E94" w:rsidP="00DA1E94">
            <w:pPr>
              <w:spacing w:before="0" w:beforeAutospacing="0"/>
              <w:rPr>
                <w:rFonts w:ascii="Times New Roman" w:hAnsi="Times New Roman"/>
                <w:szCs w:val="24"/>
              </w:rPr>
            </w:pPr>
            <w:r w:rsidRPr="00DA1E94">
              <w:rPr>
                <w:rFonts w:ascii="Times New Roman" w:hAnsi="Times New Roman"/>
                <w:szCs w:val="24"/>
              </w:rPr>
              <w:t>3. Get to know the reality and trend of domestic and international job market.</w:t>
            </w:r>
          </w:p>
          <w:p w14:paraId="6FE56341" w14:textId="0BF93091" w:rsidR="002023EC" w:rsidRPr="00DA1E94" w:rsidRDefault="002023EC" w:rsidP="00D702D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375BF3">
        <w:trPr>
          <w:trHeight w:val="1377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6D9D5" w14:textId="07D3D8FA" w:rsidR="00713D5B" w:rsidRPr="00C112CF" w:rsidRDefault="00C112CF" w:rsidP="00C112CF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beforeLines="10" w:before="24" w:beforeAutospacing="0" w:afterLines="10" w:after="24"/>
              <w:ind w:leftChars="0" w:left="543" w:rightChars="20" w:right="48" w:hanging="283"/>
              <w:jc w:val="lef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Heneman,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lang w:eastAsia="zh-TW"/>
              </w:rPr>
              <w:t xml:space="preserve"> </w:t>
            </w:r>
            <w:r w:rsidRPr="00C112CF">
              <w:rPr>
                <w:rFonts w:ascii="Times New Roman" w:eastAsia="標楷體" w:hAnsi="Times New Roman"/>
                <w:color w:val="000000"/>
                <w:szCs w:val="24"/>
              </w:rPr>
              <w:t>H.G., Judge, T.,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&amp; Kammeyer-Mueller, K. (2021).</w:t>
            </w:r>
            <w:r w:rsidRPr="00C112CF">
              <w:rPr>
                <w:rFonts w:ascii="Times New Roman" w:eastAsia="標楷體" w:hAnsi="Times New Roman"/>
                <w:color w:val="000000"/>
                <w:szCs w:val="24"/>
              </w:rPr>
              <w:t>Staffing Organizations, 10/e. New York, NY:  McGraw-Hill Education.</w:t>
            </w:r>
          </w:p>
          <w:p w14:paraId="70DE93F6" w14:textId="77777777" w:rsidR="00C112CF" w:rsidRPr="00C112CF" w:rsidRDefault="00713D5B" w:rsidP="00C112CF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beforeLines="10" w:before="24" w:beforeAutospacing="0" w:afterLines="10" w:after="24"/>
              <w:ind w:leftChars="0" w:left="543" w:rightChars="20" w:right="48" w:hanging="283"/>
              <w:rPr>
                <w:rStyle w:val="HTML"/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C112CF">
              <w:rPr>
                <w:rStyle w:val="ab"/>
                <w:rFonts w:ascii="Times New Roman" w:eastAsia="標楷體" w:hAnsi="Times New Roman"/>
                <w:b w:val="0"/>
                <w:szCs w:val="24"/>
              </w:rPr>
              <w:t>Robert D. Gatewood, Hubert S. Feild, &amp; Murray Barrick, (20</w:t>
            </w:r>
            <w:r w:rsidRPr="00C112CF">
              <w:rPr>
                <w:rStyle w:val="ab"/>
                <w:rFonts w:ascii="Times New Roman" w:eastAsia="標楷體" w:hAnsi="Times New Roman"/>
                <w:b w:val="0"/>
                <w:szCs w:val="24"/>
                <w:lang w:eastAsia="zh-TW"/>
              </w:rPr>
              <w:t>1</w:t>
            </w:r>
            <w:r w:rsidRPr="00C112CF">
              <w:rPr>
                <w:rStyle w:val="ab"/>
                <w:rFonts w:ascii="Times New Roman" w:eastAsia="標楷體" w:hAnsi="Times New Roman"/>
                <w:b w:val="0"/>
                <w:szCs w:val="24"/>
              </w:rPr>
              <w:t xml:space="preserve">8). Human resource selection , </w:t>
            </w:r>
            <w:r w:rsidRPr="00C112CF">
              <w:rPr>
                <w:rStyle w:val="ab"/>
                <w:rFonts w:ascii="Times New Roman" w:eastAsia="標楷體" w:hAnsi="Times New Roman"/>
                <w:b w:val="0"/>
                <w:szCs w:val="24"/>
                <w:lang w:eastAsia="zh-TW"/>
              </w:rPr>
              <w:t>9</w:t>
            </w:r>
            <w:r w:rsidRPr="00C112CF">
              <w:rPr>
                <w:rFonts w:ascii="Times New Roman" w:eastAsia="標楷體" w:hAnsi="Times New Roman"/>
                <w:szCs w:val="24"/>
              </w:rPr>
              <w:t xml:space="preserve">/e. </w:t>
            </w:r>
            <w:r w:rsidRPr="00C112CF">
              <w:rPr>
                <w:rStyle w:val="HTML"/>
                <w:rFonts w:ascii="Times New Roman" w:eastAsia="標楷體" w:hAnsi="Times New Roman" w:cs="Times New Roman"/>
                <w:sz w:val="24"/>
                <w:szCs w:val="24"/>
              </w:rPr>
              <w:t>Wessex Press Inc.</w:t>
            </w:r>
          </w:p>
          <w:p w14:paraId="60AA7F3B" w14:textId="75CC8584" w:rsidR="00713D5B" w:rsidRPr="00713D5B" w:rsidRDefault="00C112CF" w:rsidP="00C112CF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beforeLines="10" w:before="24" w:beforeAutospacing="0" w:afterLines="10" w:after="24"/>
              <w:ind w:leftChars="0" w:left="606" w:rightChars="20" w:right="48" w:hanging="346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  <w:lang w:eastAsia="zh-TW"/>
              </w:rPr>
              <w:t>O</w:t>
            </w:r>
            <w:r>
              <w:rPr>
                <w:rFonts w:ascii="Times New Roman" w:eastAsia="標楷體" w:hAnsi="Times New Roman"/>
                <w:color w:val="000000"/>
                <w:sz w:val="22"/>
                <w:szCs w:val="22"/>
                <w:lang w:eastAsia="zh-TW"/>
              </w:rPr>
              <w:t>ther reading materials.</w:t>
            </w:r>
          </w:p>
        </w:tc>
      </w:tr>
      <w:tr w:rsidR="002023EC" w:rsidRPr="001C052A" w14:paraId="35583A50" w14:textId="77777777" w:rsidTr="00375BF3">
        <w:trPr>
          <w:trHeight w:val="56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375BF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6EF98D1D" w14:textId="0B0B2020" w:rsidR="002023EC" w:rsidRPr="00F66AEE" w:rsidRDefault="002023EC" w:rsidP="00D702D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ateria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3DD63F2" w:rsidR="002023EC" w:rsidRPr="00AA5F4C" w:rsidRDefault="00C154D2" w:rsidP="00D702D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E9FDA44" w:rsidR="002023EC" w:rsidRPr="00730AA7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F69F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375BF3">
        <w:trPr>
          <w:trHeight w:val="739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514D89A0" w:rsidR="002023EC" w:rsidRPr="00F66AEE" w:rsidRDefault="002023EC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4AF0DAE" w:rsidR="002023EC" w:rsidRPr="00AA5F4C" w:rsidRDefault="003F69FE" w:rsidP="007A6D9A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E0BDFA5" w:rsidR="002023EC" w:rsidRPr="00730AA7" w:rsidRDefault="00C45345" w:rsidP="007A6D9A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3F69F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375BF3">
        <w:trPr>
          <w:trHeight w:val="1246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1DBEA4F5" w14:textId="381B4239" w:rsidR="002023EC" w:rsidRPr="00F66AEE" w:rsidRDefault="00223A71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D702D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0B8C153" w:rsidR="002023EC" w:rsidRPr="00D702D0" w:rsidRDefault="003F69FE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末考</w:t>
            </w:r>
            <w:r w:rsidR="002023EC" w:rsidRPr="00D702D0">
              <w:rPr>
                <w:rFonts w:ascii="新細明體" w:hAnsi="新細明體"/>
                <w:b/>
              </w:rPr>
              <w:t xml:space="preserve"> 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F66AEE" w:rsidRPr="00D702D0">
              <w:rPr>
                <w:rFonts w:ascii="新細明體" w:hAnsi="新細明體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4E5207A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3F69F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7D0F1F5" w:rsidR="002023EC" w:rsidRPr="006F176E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3F69F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2A827ACE" w:rsidR="002023EC" w:rsidRPr="00F66AEE" w:rsidRDefault="00375BF3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39C21E7" w:rsidR="002023EC" w:rsidRPr="00AA5F4C" w:rsidRDefault="00A10390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375BF3">
        <w:trPr>
          <w:trHeight w:val="377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23A70161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E4D4360" w:rsidR="002023EC" w:rsidRPr="007D32BB" w:rsidRDefault="00A10390" w:rsidP="00C112CF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lang w:eastAsia="zh-TW"/>
              </w:rPr>
              <w:t xml:space="preserve"> </w:t>
            </w:r>
            <w:r w:rsidRPr="007D32BB">
              <w:rPr>
                <w:rFonts w:ascii="Times New Roman" w:eastAsia="標楷體" w:hAnsi="Times New Roman"/>
                <w:lang w:eastAsia="zh-TW"/>
              </w:rPr>
              <w:t>Office hour: (</w:t>
            </w:r>
            <w:r w:rsidR="00C154D2">
              <w:rPr>
                <w:rFonts w:ascii="Times New Roman" w:eastAsia="標楷體" w:hAnsi="Times New Roman"/>
                <w:lang w:eastAsia="zh-TW"/>
              </w:rPr>
              <w:t>T</w:t>
            </w:r>
            <w:r w:rsidR="00C154D2">
              <w:rPr>
                <w:rFonts w:ascii="Times New Roman" w:eastAsia="標楷體" w:hAnsi="Times New Roman" w:hint="eastAsia"/>
                <w:lang w:eastAsia="zh-TW"/>
              </w:rPr>
              <w:t>h</w:t>
            </w:r>
            <w:r w:rsidR="00C154D2">
              <w:rPr>
                <w:rFonts w:ascii="Times New Roman" w:eastAsia="標楷體" w:hAnsi="Times New Roman"/>
                <w:lang w:eastAsia="zh-TW"/>
              </w:rPr>
              <w:t>u.</w:t>
            </w:r>
            <w:r w:rsidRPr="007D32BB">
              <w:rPr>
                <w:rFonts w:ascii="Times New Roman" w:eastAsia="標楷體" w:hAnsi="Times New Roman"/>
                <w:lang w:eastAsia="zh-TW"/>
              </w:rPr>
              <w:t>) 16:</w:t>
            </w:r>
            <w:r w:rsidR="00C112CF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7D32BB">
              <w:rPr>
                <w:rFonts w:ascii="Times New Roman" w:eastAsia="標楷體" w:hAnsi="Times New Roman"/>
                <w:lang w:eastAsia="zh-TW"/>
              </w:rPr>
              <w:t>0-17:00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FA34DA" w:rsidRPr="001C052A" w14:paraId="22716D96" w14:textId="77777777" w:rsidTr="00E93933">
        <w:trPr>
          <w:trHeight w:val="31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8E86" w14:textId="77777777" w:rsidR="00FA34DA" w:rsidRPr="00F66AEE" w:rsidRDefault="00FA34DA" w:rsidP="00FA34D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B0EBF" w14:textId="22305251" w:rsidR="00FA34DA" w:rsidRPr="003451B2" w:rsidRDefault="00FA34DA" w:rsidP="00FA34DA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Introduction</w:t>
            </w:r>
          </w:p>
        </w:tc>
      </w:tr>
      <w:tr w:rsidR="00FA34DA" w:rsidRPr="001C052A" w14:paraId="1B2AD30B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2ED1" w14:textId="79FA5580" w:rsidR="00FA34DA" w:rsidRPr="00F66AEE" w:rsidRDefault="00FA34DA" w:rsidP="00FA34D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2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F1A91" w14:textId="4CA8FE4D" w:rsidR="00FA34DA" w:rsidRPr="003451B2" w:rsidRDefault="00FA34DA" w:rsidP="00FA34DA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 xml:space="preserve">Staffing model </w:t>
            </w:r>
          </w:p>
        </w:tc>
      </w:tr>
      <w:tr w:rsidR="00FA34DA" w:rsidRPr="001C052A" w14:paraId="6FF1F3A0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B852" w14:textId="3BB87835" w:rsidR="00FA34DA" w:rsidRPr="00F66AEE" w:rsidRDefault="00FA34DA" w:rsidP="00FA34D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3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F0079" w14:textId="1243FF81" w:rsidR="00FA34DA" w:rsidRPr="003451B2" w:rsidRDefault="003451B2" w:rsidP="00FA34DA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color w:val="232323"/>
                <w:szCs w:val="24"/>
                <w:shd w:val="clear" w:color="auto" w:fill="FFFFFF"/>
              </w:rPr>
              <w:t>Environment &amp; Planning</w:t>
            </w:r>
          </w:p>
        </w:tc>
      </w:tr>
      <w:tr w:rsidR="00FA34DA" w:rsidRPr="001C052A" w14:paraId="46F1C60A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5B95" w14:textId="23DB0525" w:rsidR="00FA34DA" w:rsidRPr="00F66AEE" w:rsidRDefault="00FA34DA" w:rsidP="00FA34D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4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C40E1" w14:textId="3DE1CAE4" w:rsidR="00FA34DA" w:rsidRPr="003451B2" w:rsidRDefault="003451B2" w:rsidP="00FA34DA">
            <w:pPr>
              <w:pStyle w:val="Web"/>
              <w:spacing w:before="0" w:beforeAutospacing="0" w:after="0" w:afterAutospacing="0"/>
              <w:ind w:firstLineChars="46" w:firstLine="110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3451B2">
              <w:rPr>
                <w:rFonts w:ascii="Times New Roman" w:hAnsi="Times New Roman" w:cs="Times New Roman"/>
              </w:rPr>
              <w:t>Job analysis, Competence</w:t>
            </w:r>
          </w:p>
        </w:tc>
      </w:tr>
      <w:tr w:rsidR="00FA34DA" w:rsidRPr="001C052A" w14:paraId="7C7CAAE9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8590" w14:textId="3B44D530" w:rsidR="00FA34DA" w:rsidRPr="00F66AEE" w:rsidRDefault="00FA34DA" w:rsidP="00FA34D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5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7405B" w14:textId="4C81A300" w:rsidR="00FA34DA" w:rsidRPr="003451B2" w:rsidRDefault="003451B2" w:rsidP="00FA34DA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External Recruitment</w:t>
            </w:r>
          </w:p>
        </w:tc>
      </w:tr>
      <w:tr w:rsidR="00FA34DA" w:rsidRPr="001C052A" w14:paraId="36D165DA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731F" w14:textId="31FFBDF0" w:rsidR="00FA34DA" w:rsidRPr="00F66AEE" w:rsidRDefault="00FA34DA" w:rsidP="00FA34D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6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5B444" w14:textId="25054B0B" w:rsidR="00FA34DA" w:rsidRPr="003451B2" w:rsidRDefault="003451B2" w:rsidP="00FA34DA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Measurement</w:t>
            </w:r>
          </w:p>
        </w:tc>
      </w:tr>
      <w:tr w:rsidR="003451B2" w:rsidRPr="001C052A" w14:paraId="37ADFBB2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6310" w14:textId="4CCE1F9B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7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D2B2C" w14:textId="24D7C719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External Selection I</w:t>
            </w:r>
          </w:p>
        </w:tc>
      </w:tr>
      <w:tr w:rsidR="003451B2" w:rsidRPr="001C052A" w14:paraId="42C7E460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6C33" w14:textId="6C8ECD9B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8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DA4CC" w14:textId="04FDD96F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External Selection II</w:t>
            </w:r>
          </w:p>
        </w:tc>
      </w:tr>
      <w:tr w:rsidR="003451B2" w:rsidRPr="001C052A" w14:paraId="1CE7B1E8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6CA4" w14:textId="71D0F79E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9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10E8B" w14:textId="774A3C85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interview skill I</w:t>
            </w:r>
          </w:p>
        </w:tc>
      </w:tr>
      <w:tr w:rsidR="003451B2" w:rsidRPr="001C052A" w14:paraId="5641714B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7A97" w14:textId="78B8508C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0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0C8BA" w14:textId="6FCAC55E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bookmarkStart w:id="0" w:name="_GoBack"/>
            <w:bookmarkEnd w:id="0"/>
            <w:r w:rsidRPr="003451B2">
              <w:rPr>
                <w:rFonts w:ascii="Times New Roman" w:hAnsi="Times New Roman"/>
                <w:szCs w:val="24"/>
              </w:rPr>
              <w:t>Midterm exam</w:t>
            </w:r>
          </w:p>
        </w:tc>
      </w:tr>
      <w:tr w:rsidR="003451B2" w:rsidRPr="001C052A" w14:paraId="60BE1E01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C16B" w14:textId="6C4CB92B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1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42F7A" w14:textId="25562598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interview skill II</w:t>
            </w:r>
          </w:p>
        </w:tc>
      </w:tr>
      <w:tr w:rsidR="003451B2" w:rsidRPr="001C052A" w14:paraId="1404BEDA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384B" w14:textId="1D3FAAC2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2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1FF86" w14:textId="6750A7D0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3451B2">
              <w:rPr>
                <w:rFonts w:ascii="Times New Roman" w:hAnsi="Times New Roman"/>
                <w:szCs w:val="24"/>
              </w:rPr>
              <w:t>Decision making</w:t>
            </w:r>
          </w:p>
        </w:tc>
      </w:tr>
      <w:tr w:rsidR="003451B2" w:rsidRPr="001C052A" w14:paraId="347D3F27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D0B" w14:textId="310ADC53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3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A7EC0" w14:textId="1C42D51E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Final Match</w:t>
            </w:r>
          </w:p>
        </w:tc>
      </w:tr>
      <w:tr w:rsidR="003451B2" w:rsidRPr="001C052A" w14:paraId="63D89985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8FA6" w14:textId="43292BAB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4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C85DF" w14:textId="3F55AC02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451B2">
              <w:rPr>
                <w:rFonts w:ascii="Times New Roman" w:hAnsi="Times New Roman"/>
                <w:szCs w:val="24"/>
                <w:lang w:eastAsia="zh-TW"/>
              </w:rPr>
              <w:t>Paper discussion</w:t>
            </w:r>
          </w:p>
        </w:tc>
      </w:tr>
      <w:tr w:rsidR="003451B2" w:rsidRPr="001C052A" w14:paraId="4CA46BAE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2A27" w14:textId="5F479825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5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67789" w14:textId="27A2883C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Case study</w:t>
            </w:r>
          </w:p>
        </w:tc>
      </w:tr>
      <w:tr w:rsidR="003451B2" w:rsidRPr="001C052A" w14:paraId="257A94C2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A02E" w14:textId="2DEED458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6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3D2CB" w14:textId="21513287" w:rsidR="003451B2" w:rsidRPr="003451B2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  <w:szCs w:val="24"/>
              </w:rPr>
            </w:pPr>
            <w:r w:rsidRPr="003451B2">
              <w:rPr>
                <w:rFonts w:ascii="Times New Roman" w:hAnsi="Times New Roman"/>
                <w:szCs w:val="24"/>
              </w:rPr>
              <w:t>Oral Presentation</w:t>
            </w:r>
          </w:p>
        </w:tc>
      </w:tr>
      <w:tr w:rsidR="003451B2" w:rsidRPr="001C052A" w14:paraId="06F5921B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B7A7" w14:textId="13E1B0C0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7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9963D" w14:textId="7B7EBB08" w:rsidR="003451B2" w:rsidRPr="00FA34DA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I</w:t>
            </w:r>
            <w:r>
              <w:rPr>
                <w:rFonts w:ascii="Times New Roman" w:eastAsia="微軟正黑體" w:hAnsi="Times New Roman"/>
                <w:lang w:eastAsia="zh-TW"/>
              </w:rPr>
              <w:t>ndependent learning</w:t>
            </w:r>
          </w:p>
        </w:tc>
      </w:tr>
      <w:tr w:rsidR="003451B2" w:rsidRPr="001C052A" w14:paraId="2042EE9F" w14:textId="77777777" w:rsidTr="00E93933">
        <w:trPr>
          <w:trHeight w:val="25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8EC9" w14:textId="652584CE" w:rsidR="003451B2" w:rsidRPr="00F66AEE" w:rsidRDefault="003451B2" w:rsidP="003451B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8</w:t>
            </w:r>
          </w:p>
        </w:tc>
        <w:tc>
          <w:tcPr>
            <w:tcW w:w="44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2D786" w14:textId="0CB4E8BE" w:rsidR="003451B2" w:rsidRPr="00FA34DA" w:rsidRDefault="003451B2" w:rsidP="003451B2">
            <w:pPr>
              <w:spacing w:line="320" w:lineRule="exact"/>
              <w:ind w:leftChars="0" w:left="0" w:firstLineChars="46" w:firstLine="11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I</w:t>
            </w:r>
            <w:r>
              <w:rPr>
                <w:rFonts w:ascii="Times New Roman" w:eastAsia="微軟正黑體" w:hAnsi="Times New Roman"/>
                <w:lang w:eastAsia="zh-TW"/>
              </w:rPr>
              <w:t>ndependent learning</w:t>
            </w:r>
          </w:p>
        </w:tc>
      </w:tr>
      <w:tr w:rsidR="003451B2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3451B2" w:rsidRPr="00F66AEE" w:rsidRDefault="003451B2" w:rsidP="003451B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3451B2" w:rsidRPr="00F66AEE" w:rsidRDefault="003451B2" w:rsidP="003451B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 xml:space="preserve">core competencies </w:t>
            </w:r>
          </w:p>
        </w:tc>
      </w:tr>
      <w:tr w:rsidR="003451B2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3451B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3451B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3451B2" w:rsidRPr="00FF66D4" w14:paraId="47C89C79" w14:textId="77777777" w:rsidTr="00B434BC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3451B2" w:rsidRDefault="003451B2" w:rsidP="003451B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0B65AF54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shd w:val="clear" w:color="auto" w:fill="auto"/>
                </w:tcPr>
                <w:p w14:paraId="018097E6" w14:textId="41972506" w:rsidR="003451B2" w:rsidRPr="00115DDE" w:rsidRDefault="003451B2" w:rsidP="003451B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掌握國內外勞工政策法令發展與變革之核心能力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24D3325B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6A3C2428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451B2" w:rsidRPr="00FF66D4" w14:paraId="5250D8D2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6BC73E7C" w14:textId="0B40B7FB" w:rsidR="003451B2" w:rsidRPr="003538B4" w:rsidRDefault="003451B2" w:rsidP="003451B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恪遵職場倫理與主動關懷社會之基本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E5DCE3B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3451B2" w:rsidRPr="00FF66D4" w14:paraId="3CFF1E25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0723C758" w14:textId="1B828C31" w:rsidR="003451B2" w:rsidRPr="003538B4" w:rsidRDefault="003451B2" w:rsidP="003451B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吸收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47A741D6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576369D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531A272F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451B2" w:rsidRPr="00FF66D4" w14:paraId="5A8990EF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7B2F5CC4" w14:textId="59DD6077" w:rsidR="003451B2" w:rsidRPr="003538B4" w:rsidRDefault="003451B2" w:rsidP="003451B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基本「勞資關係」及「人力資源」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18D0076D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FB9974B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3451B2" w:rsidRPr="00FF66D4" w14:paraId="26F7C600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EE7536" w14:textId="21D3F7BB" w:rsidR="003451B2" w:rsidRPr="003538B4" w:rsidRDefault="003451B2" w:rsidP="003451B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獨立思考、解決「勞資關係」及「人力資源」問題及自主學習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37496B24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3451B2" w:rsidRPr="00FF66D4" w14:paraId="1685C132" w14:textId="77777777" w:rsidTr="00120263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3451B2" w:rsidRDefault="003451B2" w:rsidP="003451B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3451B2" w:rsidRPr="00FF66D4" w:rsidRDefault="003451B2" w:rsidP="003451B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C6D2048" w:rsidR="003451B2" w:rsidRPr="00115DDE" w:rsidRDefault="003451B2" w:rsidP="003451B2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溝通表達與問題解決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B582678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3451B2" w:rsidRPr="00FF66D4" w14:paraId="79E0A1C9" w14:textId="77777777" w:rsidTr="00120263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4515D54" w14:textId="77777777" w:rsidR="003451B2" w:rsidRPr="00FF66D4" w:rsidRDefault="003451B2" w:rsidP="003451B2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740BFB2" w:rsidR="003451B2" w:rsidRPr="00115DDE" w:rsidRDefault="003451B2" w:rsidP="003451B2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持續學習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6B81AB25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451B2" w:rsidRPr="00FF66D4" w14:paraId="37E063F2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9AB89F1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1804B6D9" w:rsidR="003451B2" w:rsidRPr="00115DDE" w:rsidRDefault="003451B2" w:rsidP="003451B2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人際互動與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2AFE8F8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1895D04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3451B2" w:rsidRPr="00FF66D4" w14:paraId="47611BED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6670C49" w14:textId="77777777" w:rsidR="003451B2" w:rsidRPr="00FF66D4" w:rsidRDefault="003451B2" w:rsidP="003451B2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FC1B390" w:rsidR="003451B2" w:rsidRPr="00115DDE" w:rsidRDefault="003451B2" w:rsidP="003451B2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工作責任及紀律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688F8C38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451B2" w:rsidRPr="00FF66D4" w14:paraId="18AEC70E" w14:textId="77777777" w:rsidTr="00120263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3793AB8" w14:textId="77777777" w:rsidR="003451B2" w:rsidRPr="00FF66D4" w:rsidRDefault="003451B2" w:rsidP="003451B2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FD4AE76" w:rsidR="003451B2" w:rsidRPr="00115DDE" w:rsidRDefault="003451B2" w:rsidP="003451B2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資訊科技運用與創新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3451B2" w:rsidRPr="00F66AEE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09BCED76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2FEE6D2F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3451B2" w:rsidRPr="00FF66D4" w:rsidRDefault="003451B2" w:rsidP="003451B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3451B2" w:rsidRPr="001C052A" w:rsidRDefault="003451B2" w:rsidP="003451B2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75BF3">
      <w:pgSz w:w="11907" w:h="16840" w:code="9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2EE1" w14:textId="77777777" w:rsidR="00A777D2" w:rsidRDefault="00A777D2" w:rsidP="00E9068E">
      <w:pPr>
        <w:spacing w:before="0"/>
      </w:pPr>
      <w:r>
        <w:separator/>
      </w:r>
    </w:p>
  </w:endnote>
  <w:endnote w:type="continuationSeparator" w:id="0">
    <w:p w14:paraId="1BEB6D19" w14:textId="77777777" w:rsidR="00A777D2" w:rsidRDefault="00A777D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繁">
    <w:altName w:val="標楷體"/>
    <w:charset w:val="88"/>
    <w:family w:val="roman"/>
    <w:pitch w:val="default"/>
    <w:sig w:usb0="800002E3" w:usb1="38CFFD7A" w:usb2="00000016" w:usb3="00000000" w:csb0="001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6D25" w14:textId="77777777" w:rsidR="00A777D2" w:rsidRDefault="00A777D2" w:rsidP="00E9068E">
      <w:pPr>
        <w:spacing w:before="0"/>
      </w:pPr>
      <w:r>
        <w:separator/>
      </w:r>
    </w:p>
  </w:footnote>
  <w:footnote w:type="continuationSeparator" w:id="0">
    <w:p w14:paraId="51610D48" w14:textId="77777777" w:rsidR="00A777D2" w:rsidRDefault="00A777D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02E3B"/>
    <w:multiLevelType w:val="hybridMultilevel"/>
    <w:tmpl w:val="A358FB1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BF017D"/>
    <w:multiLevelType w:val="hybridMultilevel"/>
    <w:tmpl w:val="642665DE"/>
    <w:lvl w:ilvl="0" w:tplc="AFC485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5893582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5F2F61F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15DDE"/>
    <w:rsid w:val="00120263"/>
    <w:rsid w:val="0013718F"/>
    <w:rsid w:val="001424D0"/>
    <w:rsid w:val="00152A2A"/>
    <w:rsid w:val="00156A09"/>
    <w:rsid w:val="00185033"/>
    <w:rsid w:val="001A3D56"/>
    <w:rsid w:val="001B416E"/>
    <w:rsid w:val="001B56F5"/>
    <w:rsid w:val="001C4F7D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04FF4"/>
    <w:rsid w:val="00315BF1"/>
    <w:rsid w:val="00342694"/>
    <w:rsid w:val="003451B2"/>
    <w:rsid w:val="00347BFD"/>
    <w:rsid w:val="003538B4"/>
    <w:rsid w:val="00375BF3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69FE"/>
    <w:rsid w:val="003F7C77"/>
    <w:rsid w:val="00421764"/>
    <w:rsid w:val="004255C4"/>
    <w:rsid w:val="00430CF5"/>
    <w:rsid w:val="004424E7"/>
    <w:rsid w:val="0045324F"/>
    <w:rsid w:val="0046346A"/>
    <w:rsid w:val="004A22ED"/>
    <w:rsid w:val="004C03A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10B2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13D5B"/>
    <w:rsid w:val="007607E9"/>
    <w:rsid w:val="0076286F"/>
    <w:rsid w:val="00797964"/>
    <w:rsid w:val="007A6D9A"/>
    <w:rsid w:val="007B34D7"/>
    <w:rsid w:val="007C04DC"/>
    <w:rsid w:val="007D32BB"/>
    <w:rsid w:val="007D4DC5"/>
    <w:rsid w:val="007F645B"/>
    <w:rsid w:val="008324AE"/>
    <w:rsid w:val="00832A26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10390"/>
    <w:rsid w:val="00A336D5"/>
    <w:rsid w:val="00A41B7F"/>
    <w:rsid w:val="00A5210C"/>
    <w:rsid w:val="00A63746"/>
    <w:rsid w:val="00A642A3"/>
    <w:rsid w:val="00A777D2"/>
    <w:rsid w:val="00A92675"/>
    <w:rsid w:val="00A94058"/>
    <w:rsid w:val="00AA5F4C"/>
    <w:rsid w:val="00AE32FA"/>
    <w:rsid w:val="00B23992"/>
    <w:rsid w:val="00B3289C"/>
    <w:rsid w:val="00B41D5C"/>
    <w:rsid w:val="00B46395"/>
    <w:rsid w:val="00BA21F4"/>
    <w:rsid w:val="00BA3B3C"/>
    <w:rsid w:val="00BB3197"/>
    <w:rsid w:val="00BB7AC8"/>
    <w:rsid w:val="00C112CF"/>
    <w:rsid w:val="00C12D8D"/>
    <w:rsid w:val="00C154D2"/>
    <w:rsid w:val="00C41496"/>
    <w:rsid w:val="00C45345"/>
    <w:rsid w:val="00C453F1"/>
    <w:rsid w:val="00C55C6C"/>
    <w:rsid w:val="00C66749"/>
    <w:rsid w:val="00C704D2"/>
    <w:rsid w:val="00CC4933"/>
    <w:rsid w:val="00CE72FE"/>
    <w:rsid w:val="00CF1AD2"/>
    <w:rsid w:val="00D3209B"/>
    <w:rsid w:val="00D346A1"/>
    <w:rsid w:val="00D60A18"/>
    <w:rsid w:val="00D702D0"/>
    <w:rsid w:val="00D72526"/>
    <w:rsid w:val="00D83835"/>
    <w:rsid w:val="00D83DB5"/>
    <w:rsid w:val="00DA1E94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3421"/>
    <w:rsid w:val="00F15A64"/>
    <w:rsid w:val="00F215AE"/>
    <w:rsid w:val="00F22674"/>
    <w:rsid w:val="00F345EA"/>
    <w:rsid w:val="00F66AEE"/>
    <w:rsid w:val="00F75052"/>
    <w:rsid w:val="00FA34DA"/>
    <w:rsid w:val="00FB4C3A"/>
    <w:rsid w:val="00FC3432"/>
    <w:rsid w:val="00FC707F"/>
    <w:rsid w:val="00FD1ACC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qFormat/>
    <w:rsid w:val="00FD1ACC"/>
    <w:rPr>
      <w:b/>
      <w:bCs/>
    </w:rPr>
  </w:style>
  <w:style w:type="character" w:styleId="HTML">
    <w:name w:val="HTML Typewriter"/>
    <w:basedOn w:val="a0"/>
    <w:rsid w:val="00FD1ACC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8B9C-2F81-4463-AA0A-7D78EED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chun</cp:lastModifiedBy>
  <cp:revision>5</cp:revision>
  <cp:lastPrinted>2023-06-26T09:36:00Z</cp:lastPrinted>
  <dcterms:created xsi:type="dcterms:W3CDTF">2024-12-16T14:44:00Z</dcterms:created>
  <dcterms:modified xsi:type="dcterms:W3CDTF">2026-01-12T16:27:00Z</dcterms:modified>
</cp:coreProperties>
</file>